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17" w:rsidRDefault="00031F17" w:rsidP="00234819">
      <w:pPr>
        <w:ind w:left="1418" w:hanging="2127"/>
        <w:rPr>
          <w:rFonts w:cstheme="minorHAnsi"/>
          <w:sz w:val="28"/>
          <w:szCs w:val="28"/>
          <w:lang w:val="en-US"/>
        </w:rPr>
        <w:sectPr w:rsidR="00031F17" w:rsidSect="00031F1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B40B61" w:rsidRPr="00B40B61" w:rsidRDefault="00B40B61" w:rsidP="00234819">
      <w:pPr>
        <w:ind w:left="1418" w:hanging="2127"/>
        <w:rPr>
          <w:rFonts w:cstheme="minorHAnsi"/>
          <w:b/>
          <w:color w:val="8DB3E2" w:themeColor="text2" w:themeTint="66"/>
          <w:sz w:val="32"/>
          <w:szCs w:val="32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                                                 </w:t>
      </w:r>
      <w:r w:rsidRPr="00B40B61">
        <w:rPr>
          <w:rFonts w:cstheme="minorHAnsi"/>
          <w:b/>
          <w:color w:val="548DD4" w:themeColor="text2" w:themeTint="99"/>
          <w:sz w:val="32"/>
          <w:szCs w:val="32"/>
          <w:lang w:val="en-US"/>
        </w:rPr>
        <w:t>NILOFAR MITHANI</w:t>
      </w:r>
    </w:p>
    <w:p w:rsidR="00C123A8" w:rsidRPr="00E4494C" w:rsidRDefault="00C123A8" w:rsidP="00234819">
      <w:pPr>
        <w:ind w:left="1418" w:hanging="2127"/>
        <w:rPr>
          <w:rFonts w:cstheme="minorHAnsi"/>
          <w:sz w:val="28"/>
          <w:szCs w:val="28"/>
          <w:lang w:val="en-US"/>
        </w:rPr>
      </w:pPr>
      <w:r w:rsidRPr="00E4494C">
        <w:rPr>
          <w:rFonts w:cstheme="minorHAnsi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5510" wp14:editId="12281DF5">
                <wp:simplePos x="0" y="0"/>
                <wp:positionH relativeFrom="column">
                  <wp:posOffset>-683288</wp:posOffset>
                </wp:positionH>
                <wp:positionV relativeFrom="paragraph">
                  <wp:posOffset>209348</wp:posOffset>
                </wp:positionV>
                <wp:extent cx="7053489" cy="311499"/>
                <wp:effectExtent l="0" t="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489" cy="311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3A8" w:rsidRPr="00C123A8" w:rsidRDefault="00C123A8" w:rsidP="00C123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1   Saara Arcade  Friends view Colony Uparpally   Attapur Hyderabad 500038    9820552095   nrayani8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3.8pt;margin-top:16.5pt;width:555.4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" fillcolor="white [3201]" strokecolor="black [3213]" strokeweight="2pt">
                <v:textbox>
                  <w:txbxContent>
                    <w:p w:rsidR="00C123A8" w:rsidRPr="00C123A8" w:rsidRDefault="00C123A8" w:rsidP="00C123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1   Saara Arcade  Friends view Colony Uparpally   Attapur Hyderabad 500038    9820552095   nrayani87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C123A8" w:rsidRPr="00E4494C" w:rsidRDefault="00C123A8">
      <w:pPr>
        <w:ind w:left="1701" w:hanging="2127"/>
        <w:rPr>
          <w:rFonts w:cstheme="minorHAnsi"/>
          <w:sz w:val="28"/>
          <w:szCs w:val="28"/>
          <w:lang w:val="en-US"/>
        </w:rPr>
      </w:pPr>
    </w:p>
    <w:p w:rsidR="00C123A8" w:rsidRPr="00E4494C" w:rsidRDefault="00C123A8">
      <w:pPr>
        <w:ind w:left="1701" w:hanging="2127"/>
        <w:rPr>
          <w:rFonts w:cstheme="minorHAnsi"/>
          <w:sz w:val="28"/>
          <w:szCs w:val="28"/>
          <w:lang w:val="en-US"/>
        </w:rPr>
      </w:pPr>
    </w:p>
    <w:p w:rsidR="009C2706" w:rsidRDefault="00C123A8" w:rsidP="009C2706">
      <w:pPr>
        <w:tabs>
          <w:tab w:val="right" w:pos="1560"/>
          <w:tab w:val="right" w:pos="8789"/>
          <w:tab w:val="right" w:pos="8931"/>
        </w:tabs>
        <w:spacing w:line="240" w:lineRule="auto"/>
        <w:ind w:left="1701" w:hanging="2127"/>
        <w:rPr>
          <w:rFonts w:cstheme="minorHAnsi"/>
          <w:sz w:val="28"/>
          <w:szCs w:val="28"/>
          <w:shd w:val="clear" w:color="auto" w:fill="FFFFFF"/>
        </w:rPr>
      </w:pP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>OBJECTIVE</w:t>
      </w:r>
      <w:r w:rsidRPr="009A1110">
        <w:rPr>
          <w:rFonts w:cstheme="minorHAnsi"/>
          <w:color w:val="548DD4" w:themeColor="text2" w:themeTint="99"/>
          <w:sz w:val="28"/>
          <w:szCs w:val="28"/>
          <w:lang w:val="en-US"/>
        </w:rPr>
        <w:t xml:space="preserve">    </w:t>
      </w:r>
      <w:r w:rsidRPr="00E4494C">
        <w:rPr>
          <w:rFonts w:cstheme="minorHAnsi"/>
          <w:sz w:val="28"/>
          <w:szCs w:val="28"/>
          <w:lang w:val="en-US"/>
        </w:rPr>
        <w:t xml:space="preserve">   </w:t>
      </w:r>
      <w:r w:rsidR="00D34340" w:rsidRPr="00E4494C">
        <w:rPr>
          <w:rFonts w:cstheme="minorHAnsi"/>
          <w:sz w:val="28"/>
          <w:szCs w:val="28"/>
          <w:lang w:val="en-US"/>
        </w:rPr>
        <w:t xml:space="preserve">    </w:t>
      </w:r>
      <w:r w:rsidR="004752F4">
        <w:rPr>
          <w:rFonts w:cstheme="minorHAnsi"/>
          <w:sz w:val="28"/>
          <w:szCs w:val="28"/>
          <w:lang w:val="en-US"/>
        </w:rPr>
        <w:t xml:space="preserve">   </w:t>
      </w:r>
      <w:r w:rsidR="00D34340" w:rsidRPr="00E4494C">
        <w:rPr>
          <w:rFonts w:cstheme="minorHAnsi"/>
          <w:sz w:val="28"/>
          <w:szCs w:val="28"/>
          <w:shd w:val="clear" w:color="auto" w:fill="FFFFFF"/>
        </w:rPr>
        <w:t>A well-trained and highly organized Service Manager with more than 7 years of experience who will provide high-quality customer service and satisfaction at or above company standards while leading a dynamic and high-performing selling and technical team in sales  and service.</w:t>
      </w:r>
    </w:p>
    <w:p w:rsidR="009A1110" w:rsidRPr="009C2706" w:rsidRDefault="00923B55" w:rsidP="009C2706">
      <w:pPr>
        <w:tabs>
          <w:tab w:val="right" w:pos="1560"/>
          <w:tab w:val="right" w:pos="8789"/>
          <w:tab w:val="right" w:pos="8931"/>
        </w:tabs>
        <w:spacing w:line="240" w:lineRule="auto"/>
        <w:ind w:left="1701" w:hanging="2127"/>
        <w:rPr>
          <w:rFonts w:cstheme="minorHAnsi"/>
          <w:sz w:val="28"/>
          <w:szCs w:val="28"/>
          <w:lang w:val="en-US"/>
        </w:rPr>
      </w:pPr>
      <w:r w:rsidRPr="009A1110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>PROFESSIONAL</w:t>
      </w:r>
      <w:r w:rsidR="009A1110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  1.  </w:t>
      </w:r>
      <w:r w:rsidR="009A1110"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SERVICE DEELIVERY MANAGER   </w:t>
      </w:r>
      <w:r w:rsid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>(20</w:t>
      </w:r>
      <w:r w:rsidR="009A1110"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>18-2020</w:t>
      </w:r>
      <w:r w:rsid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>)</w:t>
      </w:r>
    </w:p>
    <w:p w:rsidR="009A1110" w:rsidRPr="009A1110" w:rsidRDefault="009A1110" w:rsidP="009A1110">
      <w:pPr>
        <w:pStyle w:val="NoSpacing"/>
        <w:tabs>
          <w:tab w:val="right" w:pos="10001"/>
        </w:tabs>
        <w:ind w:left="1701" w:hanging="2127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</w:t>
      </w:r>
      <w:r w:rsidRPr="009A1110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>EXPERIENCE</w:t>
      </w:r>
      <w:r w:rsid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         </w:t>
      </w: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INDUSIND BANK LTD </w:t>
      </w:r>
    </w:p>
    <w:p w:rsidR="009A1110" w:rsidRPr="009A1110" w:rsidRDefault="009A1110" w:rsidP="009A1110">
      <w:pPr>
        <w:pStyle w:val="NoSpacing"/>
        <w:tabs>
          <w:tab w:val="right" w:pos="10001"/>
        </w:tabs>
        <w:ind w:left="1418" w:hanging="142"/>
        <w:rPr>
          <w:rFonts w:cstheme="minorHAnsi"/>
          <w:b/>
          <w:sz w:val="28"/>
          <w:szCs w:val="28"/>
          <w:lang w:val="en-US"/>
        </w:rPr>
      </w:pP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   </w:t>
      </w:r>
      <w:r w:rsid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</w:t>
      </w: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>MUMBAI</w:t>
      </w:r>
    </w:p>
    <w:p w:rsidR="00923B55" w:rsidRDefault="00732E69" w:rsidP="009A1110">
      <w:pPr>
        <w:pStyle w:val="NoSpacing"/>
        <w:tabs>
          <w:tab w:val="right" w:pos="10001"/>
        </w:tabs>
        <w:ind w:left="1701" w:hanging="2127"/>
        <w:rPr>
          <w:rFonts w:cstheme="minorHAnsi"/>
          <w:b/>
          <w:sz w:val="28"/>
          <w:szCs w:val="28"/>
          <w:lang w:val="en-US"/>
        </w:rPr>
      </w:pPr>
      <w:r w:rsidRPr="009A1110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   </w:t>
      </w:r>
    </w:p>
    <w:p w:rsidR="00732E69" w:rsidRPr="00E4494C" w:rsidRDefault="00732E69" w:rsidP="007B3A3F">
      <w:pPr>
        <w:pStyle w:val="NoSpacing"/>
        <w:tabs>
          <w:tab w:val="right" w:pos="10001"/>
        </w:tabs>
        <w:ind w:left="1418" w:hanging="142"/>
        <w:rPr>
          <w:rFonts w:cstheme="minorHAnsi"/>
          <w:b/>
          <w:sz w:val="28"/>
          <w:szCs w:val="28"/>
          <w:lang w:val="en-US"/>
        </w:rPr>
      </w:pPr>
    </w:p>
    <w:p w:rsidR="00923B55" w:rsidRPr="009A1110" w:rsidRDefault="00923B55" w:rsidP="009A1110">
      <w:pPr>
        <w:pStyle w:val="ListParagraph"/>
        <w:numPr>
          <w:ilvl w:val="3"/>
          <w:numId w:val="15"/>
        </w:numPr>
        <w:tabs>
          <w:tab w:val="right" w:pos="1418"/>
        </w:tabs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Maintaining high performance levels for service-related processes, and  Implementing improvement activities wherever necessary</w:t>
      </w:r>
    </w:p>
    <w:p w:rsidR="00923B55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Maintaining positive relationships with customers.</w:t>
      </w:r>
    </w:p>
    <w:p w:rsidR="00923B55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Identifying customer needs and overseeing service delivery within the business context.</w:t>
      </w:r>
    </w:p>
    <w:p w:rsidR="00923B55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Leading the service delivery team, managing conflict, and ensuring the team's processes and tasks are carried out efficiently.</w:t>
      </w:r>
    </w:p>
    <w:p w:rsidR="00F32021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Determining ways to reduce costs without sacrificing customer satisfaction.</w:t>
      </w:r>
    </w:p>
    <w:p w:rsidR="00923B55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Assessing customer feedback and using your creativity to establish, improve, and refine services.</w:t>
      </w:r>
    </w:p>
    <w:p w:rsidR="00923B55" w:rsidRPr="009A1110" w:rsidRDefault="00923B55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sz w:val="28"/>
          <w:szCs w:val="28"/>
        </w:rPr>
        <w:t>Remaining organized and meeting deadlines.</w:t>
      </w:r>
    </w:p>
    <w:p w:rsidR="004B01EA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>Trade-Business related, Non-Trade related &amp; General Banking operations related.</w:t>
      </w:r>
    </w:p>
    <w:p w:rsidR="004B01EA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>Looking after client servicing at the branch lobby</w:t>
      </w:r>
    </w:p>
    <w:p w:rsidR="004B01EA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 xml:space="preserve"> Checking KYC documents on new client Account opening forms.</w:t>
      </w:r>
    </w:p>
    <w:p w:rsidR="00F32021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>On boarding of new acquired clients through welcome call and audit on sales process.</w:t>
      </w:r>
    </w:p>
    <w:p w:rsidR="00F32021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>Managing TAT for all service &amp; operational transactions</w:t>
      </w:r>
    </w:p>
    <w:p w:rsidR="00F32021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sz w:val="28"/>
          <w:szCs w:val="28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lastRenderedPageBreak/>
        <w:t>Activation of clients on net banking and other non-branch channels.</w:t>
      </w:r>
    </w:p>
    <w:p w:rsidR="00201A88" w:rsidRPr="009A1110" w:rsidRDefault="004B01EA" w:rsidP="009A1110">
      <w:pPr>
        <w:pStyle w:val="ListParagraph"/>
        <w:numPr>
          <w:ilvl w:val="3"/>
          <w:numId w:val="15"/>
        </w:numPr>
        <w:spacing w:line="240" w:lineRule="auto"/>
        <w:ind w:left="1418" w:hanging="142"/>
        <w:rPr>
          <w:rFonts w:cstheme="minorHAnsi"/>
          <w:color w:val="666666"/>
          <w:sz w:val="28"/>
          <w:szCs w:val="28"/>
          <w:shd w:val="clear" w:color="auto" w:fill="FFFFFF"/>
        </w:rPr>
      </w:pPr>
      <w:r w:rsidRPr="009A1110">
        <w:rPr>
          <w:rFonts w:cstheme="minorHAnsi"/>
          <w:color w:val="666666"/>
          <w:sz w:val="28"/>
          <w:szCs w:val="28"/>
          <w:shd w:val="clear" w:color="auto" w:fill="FFFFFF"/>
        </w:rPr>
        <w:t xml:space="preserve"> Business lead generation and passing to relevant sales channel.</w:t>
      </w:r>
    </w:p>
    <w:p w:rsidR="00623E31" w:rsidRDefault="00623E31" w:rsidP="00623E31">
      <w:pPr>
        <w:pStyle w:val="NoSpacing"/>
        <w:tabs>
          <w:tab w:val="right" w:pos="10001"/>
        </w:tabs>
        <w:rPr>
          <w:rFonts w:cstheme="minorHAnsi"/>
          <w:sz w:val="28"/>
          <w:szCs w:val="28"/>
        </w:rPr>
      </w:pPr>
    </w:p>
    <w:p w:rsidR="00DF7F55" w:rsidRPr="00B40B61" w:rsidRDefault="00623E31" w:rsidP="00234819">
      <w:pPr>
        <w:pStyle w:val="NoSpacing"/>
        <w:tabs>
          <w:tab w:val="right" w:pos="10001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</w:t>
      </w:r>
      <w:r w:rsidR="009A1110" w:rsidRPr="009A1110">
        <w:rPr>
          <w:rFonts w:cstheme="minorHAnsi"/>
          <w:b/>
          <w:color w:val="548DD4" w:themeColor="text2" w:themeTint="99"/>
          <w:sz w:val="28"/>
          <w:szCs w:val="28"/>
        </w:rPr>
        <w:t>2</w:t>
      </w:r>
      <w:r w:rsidR="009A1110" w:rsidRPr="009A1110">
        <w:rPr>
          <w:rFonts w:cstheme="minorHAnsi"/>
          <w:b/>
          <w:color w:val="548DD4" w:themeColor="text2" w:themeTint="99"/>
          <w:sz w:val="32"/>
          <w:szCs w:val="32"/>
        </w:rPr>
        <w:t>.</w:t>
      </w:r>
      <w:r w:rsidR="00DF7F55" w:rsidRPr="009A1110">
        <w:rPr>
          <w:rFonts w:cstheme="minorHAnsi"/>
          <w:b/>
          <w:color w:val="548DD4" w:themeColor="text2" w:themeTint="99"/>
          <w:sz w:val="32"/>
          <w:szCs w:val="32"/>
          <w:lang w:val="en-US"/>
        </w:rPr>
        <w:t xml:space="preserve"> </w:t>
      </w:r>
      <w:r w:rsidR="00DF7F55"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SENIOR FINANCIAL SERVICE </w:t>
      </w:r>
      <w:r w:rsidR="00B40B61"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MANAGER </w:t>
      </w:r>
      <w:r w:rsidR="00B40B61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</w:t>
      </w:r>
      <w:r w:rsidR="00B40B61" w:rsidRPr="00B40B61">
        <w:rPr>
          <w:rFonts w:cstheme="minorHAnsi"/>
          <w:b/>
          <w:color w:val="000000" w:themeColor="text1"/>
          <w:sz w:val="28"/>
          <w:szCs w:val="28"/>
          <w:lang w:val="en-US"/>
        </w:rPr>
        <w:t>(</w:t>
      </w:r>
      <w:r w:rsidR="00DF7F55" w:rsidRPr="00B40B61">
        <w:rPr>
          <w:rFonts w:cstheme="minorHAnsi"/>
          <w:b/>
          <w:color w:val="000000" w:themeColor="text1"/>
          <w:sz w:val="28"/>
          <w:szCs w:val="28"/>
          <w:lang w:val="en-US"/>
        </w:rPr>
        <w:t>2011-2015</w:t>
      </w:r>
      <w:r w:rsidR="00B40B61" w:rsidRPr="00B40B61">
        <w:rPr>
          <w:rFonts w:cstheme="minorHAnsi"/>
          <w:b/>
          <w:color w:val="000000" w:themeColor="text1"/>
          <w:sz w:val="28"/>
          <w:szCs w:val="28"/>
          <w:lang w:val="en-US"/>
        </w:rPr>
        <w:t>)</w:t>
      </w:r>
    </w:p>
    <w:p w:rsidR="00DF7F55" w:rsidRDefault="00DF7F55" w:rsidP="00DF7F55">
      <w:pPr>
        <w:pStyle w:val="NoSpacing"/>
        <w:tabs>
          <w:tab w:val="right" w:pos="10001"/>
        </w:tabs>
        <w:ind w:left="1701" w:hanging="2127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                       </w:t>
      </w:r>
      <w:r w:rsidR="009A1110"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</w:t>
      </w:r>
      <w:r w:rsidRPr="009A1110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ICICI PRUDENTIAL LIIFE INSURANCE </w:t>
      </w:r>
    </w:p>
    <w:p w:rsidR="009A1110" w:rsidRPr="009A1110" w:rsidRDefault="009A1110" w:rsidP="00DF7F55">
      <w:pPr>
        <w:pStyle w:val="NoSpacing"/>
        <w:tabs>
          <w:tab w:val="right" w:pos="10001"/>
        </w:tabs>
        <w:ind w:left="1701" w:hanging="2127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</w:p>
    <w:p w:rsidR="004752F4" w:rsidRPr="009C2706" w:rsidRDefault="009A1110" w:rsidP="009C2706">
      <w:pPr>
        <w:pStyle w:val="NoSpacing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The responsibilities would include business sourcing and development,</w:t>
      </w:r>
    </w:p>
    <w:p w:rsidR="00623E31" w:rsidRPr="009C2706" w:rsidRDefault="00B40B61" w:rsidP="009C2706">
      <w:pPr>
        <w:pStyle w:val="NoSpacing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Maintaining</w:t>
      </w:r>
      <w:r w:rsidR="009A1110" w:rsidRPr="009C2706">
        <w:rPr>
          <w:sz w:val="28"/>
          <w:szCs w:val="28"/>
          <w:shd w:val="clear" w:color="auto" w:fill="FFFFFF"/>
        </w:rPr>
        <w:t xml:space="preserve">   customer relationship.</w:t>
      </w:r>
    </w:p>
    <w:p w:rsidR="009A1110" w:rsidRPr="009C2706" w:rsidRDefault="00234819" w:rsidP="009C2706">
      <w:pPr>
        <w:pStyle w:val="NoSpacing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Cross-selling</w:t>
      </w:r>
      <w:r w:rsidR="009A1110" w:rsidRPr="009C2706">
        <w:rPr>
          <w:sz w:val="28"/>
          <w:szCs w:val="28"/>
          <w:shd w:val="clear" w:color="auto" w:fill="FFFFFF"/>
        </w:rPr>
        <w:t xml:space="preserve"> banks other products, and acting as a single interface to</w:t>
      </w:r>
    </w:p>
    <w:p w:rsidR="004752F4" w:rsidRPr="009C2706" w:rsidRDefault="00234819" w:rsidP="009C2706">
      <w:pPr>
        <w:pStyle w:val="NoSpacing"/>
        <w:numPr>
          <w:ilvl w:val="0"/>
          <w:numId w:val="16"/>
        </w:numPr>
        <w:rPr>
          <w:b/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Clients</w:t>
      </w:r>
    </w:p>
    <w:p w:rsidR="009A1110" w:rsidRPr="009C2706" w:rsidRDefault="00234819" w:rsidP="009C2706">
      <w:pPr>
        <w:pStyle w:val="NoSpacing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Service</w:t>
      </w:r>
      <w:r w:rsidR="009A1110" w:rsidRPr="009C2706">
        <w:rPr>
          <w:sz w:val="28"/>
          <w:szCs w:val="28"/>
          <w:shd w:val="clear" w:color="auto" w:fill="FFFFFF"/>
        </w:rPr>
        <w:t xml:space="preserve"> the </w:t>
      </w:r>
      <w:r w:rsidRPr="009C2706">
        <w:rPr>
          <w:sz w:val="28"/>
          <w:szCs w:val="28"/>
          <w:shd w:val="clear" w:color="auto" w:fill="FFFFFF"/>
        </w:rPr>
        <w:t>portfolio of</w:t>
      </w:r>
      <w:r w:rsidR="009A1110" w:rsidRPr="009C2706">
        <w:rPr>
          <w:sz w:val="28"/>
          <w:szCs w:val="28"/>
          <w:shd w:val="clear" w:color="auto" w:fill="FFFFFF"/>
        </w:rPr>
        <w:t xml:space="preserve"> existing and new clients</w:t>
      </w:r>
    </w:p>
    <w:p w:rsidR="00732E69" w:rsidRPr="009C2706" w:rsidRDefault="00234819" w:rsidP="009C2706">
      <w:pPr>
        <w:pStyle w:val="NoSpacing"/>
        <w:numPr>
          <w:ilvl w:val="0"/>
          <w:numId w:val="16"/>
        </w:numPr>
        <w:rPr>
          <w:b/>
          <w:sz w:val="28"/>
          <w:szCs w:val="28"/>
          <w:shd w:val="clear" w:color="auto" w:fill="FFFFFF"/>
        </w:rPr>
      </w:pPr>
      <w:r w:rsidRPr="009C2706">
        <w:rPr>
          <w:sz w:val="28"/>
          <w:szCs w:val="28"/>
          <w:shd w:val="clear" w:color="auto" w:fill="FFFFFF"/>
        </w:rPr>
        <w:t>Manage</w:t>
      </w:r>
      <w:r w:rsidR="009A1110" w:rsidRPr="009C2706">
        <w:rPr>
          <w:sz w:val="28"/>
          <w:szCs w:val="28"/>
          <w:shd w:val="clear" w:color="auto" w:fill="FFFFFF"/>
        </w:rPr>
        <w:t xml:space="preserve"> all     aspects of </w:t>
      </w:r>
      <w:r w:rsidRPr="009C2706">
        <w:rPr>
          <w:sz w:val="28"/>
          <w:szCs w:val="28"/>
          <w:shd w:val="clear" w:color="auto" w:fill="FFFFFF"/>
        </w:rPr>
        <w:t>the insurance</w:t>
      </w:r>
      <w:r w:rsidR="009A1110" w:rsidRPr="009C2706">
        <w:rPr>
          <w:sz w:val="28"/>
          <w:szCs w:val="28"/>
          <w:shd w:val="clear" w:color="auto" w:fill="FFFFFF"/>
        </w:rPr>
        <w:t xml:space="preserve"> transaction,</w:t>
      </w:r>
    </w:p>
    <w:p w:rsidR="00DF7F55" w:rsidRDefault="00DF7F55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Pr="00CA1F38" w:rsidRDefault="00CA1F38" w:rsidP="00CA1F38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b/>
          <w:sz w:val="28"/>
        </w:rPr>
      </w:pPr>
      <w:r w:rsidRPr="00CA1F38">
        <w:rPr>
          <w:rFonts w:ascii="Calibri" w:eastAsia="Times New Roman" w:hAnsi="Calibr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1942B" wp14:editId="432E069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858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F38" w:rsidRPr="0099377B" w:rsidRDefault="00CA1F38" w:rsidP="00CA1F38">
                            <w:pPr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99377B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0;margin-top:1pt;width:54pt;height:27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" fillcolor="window" stroked="f" strokeweight=".5pt">
                <v:textbox>
                  <w:txbxContent>
                    <w:p w:rsidR="00CA1F38" w:rsidRPr="0099377B" w:rsidRDefault="00CA1F38" w:rsidP="00CA1F38">
                      <w:pPr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99377B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F38">
        <w:rPr>
          <w:rFonts w:ascii="Calibri" w:eastAsia="Times New Roman" w:hAnsi="Calibri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0C2CC" wp14:editId="18FDFF6D">
                <wp:simplePos x="0" y="0"/>
                <wp:positionH relativeFrom="page">
                  <wp:posOffset>447675</wp:posOffset>
                </wp:positionH>
                <wp:positionV relativeFrom="paragraph">
                  <wp:posOffset>346075</wp:posOffset>
                </wp:positionV>
                <wp:extent cx="2030730" cy="3133725"/>
                <wp:effectExtent l="0" t="0" r="762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313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 xml:space="preserve">Financial </w:t>
                            </w:r>
                            <w:r w:rsidRPr="00FF4E9B">
                              <w:rPr>
                                <w:sz w:val="24"/>
                                <w:lang w:val="en-US"/>
                              </w:rPr>
                              <w:t>Modeling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>Valuation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>Forecasting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>Ratio analysis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</w:rPr>
                              <w:t>Basic excel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>H look up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  <w:r w:rsidRPr="00FF4E9B">
                              <w:rPr>
                                <w:sz w:val="24"/>
                                <w:lang w:val="en-US"/>
                              </w:rPr>
                              <w:t>V look up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  <w:lang w:val="en-US"/>
                              </w:rPr>
                              <w:t>H look up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  <w:lang w:val="en-US"/>
                              </w:rPr>
                              <w:t>V look up</w:t>
                            </w:r>
                          </w:p>
                          <w:p w:rsidR="00CA1F38" w:rsidRP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  <w:lang w:val="en-US"/>
                              </w:rPr>
                              <w:t>Pivot table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</w:rPr>
                              <w:t>Presentation skills</w:t>
                            </w:r>
                          </w:p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</w:rPr>
                              <w:t>Team handling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</w:rPr>
                              <w:t>Email writing</w:t>
                            </w:r>
                          </w:p>
                          <w:p w:rsidR="00CA1F38" w:rsidRPr="00CA1F38" w:rsidRDefault="00CA1F38" w:rsidP="00CA1F38">
                            <w:pPr>
                              <w:spacing w:after="160" w:line="259" w:lineRule="auto"/>
                              <w:rPr>
                                <w:sz w:val="24"/>
                              </w:rPr>
                            </w:pPr>
                          </w:p>
                          <w:p w:rsidR="00CA1F38" w:rsidRPr="00C4139C" w:rsidRDefault="00CA1F38" w:rsidP="00CA1F3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CA1F38" w:rsidRPr="004427ED" w:rsidRDefault="00CA1F38" w:rsidP="00CA1F3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5.25pt;margin-top:27.25pt;width:159.9pt;height:2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" fillcolor="window" stroked="f" strokeweight=".5pt">
                <v:textbox>
                  <w:txbxContent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 xml:space="preserve">Financial </w:t>
                      </w:r>
                      <w:r w:rsidRPr="00FF4E9B">
                        <w:rPr>
                          <w:sz w:val="24"/>
                          <w:lang w:val="en-US"/>
                        </w:rPr>
                        <w:t>Modeling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>Valuation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>Forecasting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>Ratio analysis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</w:rPr>
                        <w:t>Basic excel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>H look up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</w:rPr>
                      </w:pPr>
                      <w:r w:rsidRPr="00FF4E9B">
                        <w:rPr>
                          <w:sz w:val="24"/>
                          <w:lang w:val="en-US"/>
                        </w:rPr>
                        <w:t>V look up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  <w:lang w:val="en-US"/>
                        </w:rPr>
                        <w:t>H look up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  <w:lang w:val="en-US"/>
                        </w:rPr>
                        <w:t>V look up</w:t>
                      </w:r>
                    </w:p>
                    <w:p w:rsidR="00CA1F38" w:rsidRPr="00CA1F38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4E9B">
                        <w:rPr>
                          <w:sz w:val="24"/>
                          <w:szCs w:val="24"/>
                          <w:lang w:val="en-US"/>
                        </w:rPr>
                        <w:t>Pivot table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</w:rPr>
                        <w:t>Presentation skills</w:t>
                      </w:r>
                    </w:p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</w:rPr>
                        <w:t>Team handling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</w:rPr>
                        <w:t>Email writing</w:t>
                      </w:r>
                    </w:p>
                    <w:p w:rsidR="00CA1F38" w:rsidRPr="00CA1F38" w:rsidRDefault="00CA1F38" w:rsidP="00CA1F38">
                      <w:pPr>
                        <w:spacing w:after="160" w:line="259" w:lineRule="auto"/>
                        <w:rPr>
                          <w:sz w:val="24"/>
                        </w:rPr>
                      </w:pPr>
                    </w:p>
                    <w:p w:rsidR="00CA1F38" w:rsidRPr="00C4139C" w:rsidRDefault="00CA1F38" w:rsidP="00CA1F38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CA1F38" w:rsidRPr="004427ED" w:rsidRDefault="00CA1F38" w:rsidP="00CA1F38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F38" w:rsidRPr="00CA1F38" w:rsidRDefault="00CA1F38" w:rsidP="00CA1F38">
      <w:pPr>
        <w:spacing w:after="160" w:line="259" w:lineRule="auto"/>
        <w:rPr>
          <w:rFonts w:ascii="Calibri" w:eastAsia="Times New Roman" w:hAnsi="Calibri" w:cs="Times New Roman"/>
        </w:rPr>
      </w:pPr>
      <w:r w:rsidRPr="00CA1F38">
        <w:rPr>
          <w:rFonts w:ascii="Calibri" w:eastAsia="Times New Roman" w:hAnsi="Calibri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FCFF9" wp14:editId="369A3E94">
                <wp:simplePos x="0" y="0"/>
                <wp:positionH relativeFrom="margin">
                  <wp:posOffset>1590675</wp:posOffset>
                </wp:positionH>
                <wp:positionV relativeFrom="paragraph">
                  <wp:posOffset>29209</wp:posOffset>
                </wp:positionV>
                <wp:extent cx="2019935" cy="3190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19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ient handling</w:t>
                            </w:r>
                          </w:p>
                          <w:p w:rsidR="00CA1F38" w:rsidRPr="00686AA1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ssue resolving 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</w:rPr>
                              <w:t>Pressure handling</w:t>
                            </w: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4E9B">
                              <w:rPr>
                                <w:sz w:val="24"/>
                                <w:szCs w:val="24"/>
                              </w:rPr>
                              <w:t>Work flexibility</w:t>
                            </w:r>
                          </w:p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 flexibility</w:t>
                            </w:r>
                          </w:p>
                          <w:p w:rsidR="00CA1F38" w:rsidRPr="00686AA1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86AA1">
                              <w:rPr>
                                <w:sz w:val="24"/>
                                <w:szCs w:val="24"/>
                              </w:rPr>
                              <w:t>Working under pressure</w:t>
                            </w:r>
                          </w:p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 boarding clients</w:t>
                            </w:r>
                          </w:p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:rsidR="00CA1F38" w:rsidRP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dership quality</w:t>
                            </w:r>
                          </w:p>
                          <w:p w:rsid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cks</w:t>
                            </w:r>
                          </w:p>
                          <w:p w:rsidR="00CA1F38" w:rsidRPr="00CA1F38" w:rsidRDefault="00CA1F38" w:rsidP="00CA1F38">
                            <w:p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F38" w:rsidRPr="00FF4E9B" w:rsidRDefault="00CA1F38" w:rsidP="00CA1F38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F38" w:rsidRDefault="00CA1F38" w:rsidP="00CA1F38">
                            <w:pPr>
                              <w:pStyle w:val="ListParagraph"/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F38" w:rsidRPr="00686AA1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A1F38" w:rsidRDefault="00CA1F38" w:rsidP="00CA1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5.25pt;margin-top:2.3pt;width:159.0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" fillcolor="window" stroked="f" strokeweight=".5pt">
                <v:textbox>
                  <w:txbxContent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ient handling</w:t>
                      </w:r>
                    </w:p>
                    <w:p w:rsidR="00CA1F38" w:rsidRPr="00686AA1" w:rsidRDefault="00CA1F38" w:rsidP="00CA1F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ssue resolving 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</w:rPr>
                        <w:t>Pressure handling</w:t>
                      </w:r>
                    </w:p>
                    <w:p w:rsidR="00CA1F38" w:rsidRPr="00FF4E9B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FF4E9B">
                        <w:rPr>
                          <w:sz w:val="24"/>
                          <w:szCs w:val="24"/>
                        </w:rPr>
                        <w:t>Work flexibility</w:t>
                      </w:r>
                    </w:p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 flexibility</w:t>
                      </w:r>
                    </w:p>
                    <w:p w:rsidR="00CA1F38" w:rsidRPr="00686AA1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86AA1">
                        <w:rPr>
                          <w:sz w:val="24"/>
                          <w:szCs w:val="24"/>
                        </w:rPr>
                        <w:t>Working under pressure</w:t>
                      </w:r>
                    </w:p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 boarding clients</w:t>
                      </w:r>
                    </w:p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m player</w:t>
                      </w:r>
                    </w:p>
                    <w:p w:rsidR="00CA1F38" w:rsidRPr="00CA1F38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dership quality</w:t>
                      </w:r>
                    </w:p>
                    <w:p w:rsidR="00CA1F38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cks</w:t>
                      </w:r>
                    </w:p>
                    <w:p w:rsidR="00CA1F38" w:rsidRPr="00CA1F38" w:rsidRDefault="00CA1F38" w:rsidP="00CA1F38">
                      <w:p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</w:p>
                    <w:p w:rsidR="00CA1F38" w:rsidRPr="00FF4E9B" w:rsidRDefault="00CA1F38" w:rsidP="00CA1F38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CA1F38" w:rsidRDefault="00CA1F38" w:rsidP="00CA1F38">
                      <w:pPr>
                        <w:pStyle w:val="ListParagraph"/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</w:p>
                    <w:p w:rsidR="00CA1F38" w:rsidRPr="00686AA1" w:rsidRDefault="00CA1F38" w:rsidP="00CA1F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</w:p>
                    <w:p w:rsidR="00CA1F38" w:rsidRDefault="00CA1F38" w:rsidP="00CA1F38"/>
                  </w:txbxContent>
                </v:textbox>
                <w10:wrap anchorx="margin"/>
              </v:shape>
            </w:pict>
          </mc:Fallback>
        </mc:AlternateContent>
      </w:r>
      <w:r w:rsidRPr="00CA1F38">
        <w:rPr>
          <w:rFonts w:ascii="Calibri" w:eastAsia="Times New Roman" w:hAnsi="Calibri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734E" wp14:editId="26D7696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583690" cy="3362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36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F38" w:rsidRPr="00686AA1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86AA1">
                              <w:rPr>
                                <w:sz w:val="24"/>
                                <w:szCs w:val="24"/>
                                <w:lang w:val="en-US"/>
                              </w:rPr>
                              <w:t>Bonds</w:t>
                            </w:r>
                          </w:p>
                          <w:p w:rsidR="00CA1F38" w:rsidRPr="007109DC" w:rsidRDefault="00CA1F38" w:rsidP="007109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86AA1">
                              <w:rPr>
                                <w:sz w:val="24"/>
                                <w:szCs w:val="24"/>
                                <w:lang w:val="en-US"/>
                              </w:rPr>
                              <w:t>Dividends</w:t>
                            </w:r>
                          </w:p>
                          <w:p w:rsidR="00CA1F38" w:rsidRPr="00686AA1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86AA1">
                              <w:rPr>
                                <w:sz w:val="24"/>
                                <w:szCs w:val="24"/>
                              </w:rPr>
                              <w:t>Derivatives</w:t>
                            </w:r>
                          </w:p>
                          <w:p w:rsidR="00CA1F38" w:rsidRP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86AA1">
                              <w:rPr>
                                <w:sz w:val="24"/>
                                <w:szCs w:val="24"/>
                              </w:rPr>
                              <w:t>Option</w:t>
                            </w:r>
                          </w:p>
                          <w:p w:rsidR="00CA1F38" w:rsidRPr="00CA1F38" w:rsidRDefault="00CA1F38" w:rsidP="00CA1F3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tual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73.5pt;margin-top:3.75pt;width:124.7pt;height:26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" fillcolor="window" stroked="f" strokeweight=".5pt">
                <v:textbox>
                  <w:txbxContent>
                    <w:p w:rsidR="00CA1F38" w:rsidRPr="00686AA1" w:rsidRDefault="00CA1F38" w:rsidP="00CA1F3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86AA1">
                        <w:rPr>
                          <w:sz w:val="24"/>
                          <w:szCs w:val="24"/>
                          <w:lang w:val="en-US"/>
                        </w:rPr>
                        <w:t>Bonds</w:t>
                      </w:r>
                    </w:p>
                    <w:p w:rsidR="00CA1F38" w:rsidRPr="007109DC" w:rsidRDefault="00CA1F38" w:rsidP="007109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86AA1">
                        <w:rPr>
                          <w:sz w:val="24"/>
                          <w:szCs w:val="24"/>
                          <w:lang w:val="en-US"/>
                        </w:rPr>
                        <w:t>Dividends</w:t>
                      </w:r>
                    </w:p>
                    <w:p w:rsidR="00CA1F38" w:rsidRPr="00686AA1" w:rsidRDefault="00CA1F38" w:rsidP="00CA1F3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86AA1">
                        <w:rPr>
                          <w:sz w:val="24"/>
                          <w:szCs w:val="24"/>
                        </w:rPr>
                        <w:t>Derivatives</w:t>
                      </w:r>
                    </w:p>
                    <w:p w:rsidR="00CA1F38" w:rsidRPr="00CA1F38" w:rsidRDefault="00CA1F38" w:rsidP="00CA1F3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 w:rsidRPr="00686AA1">
                        <w:rPr>
                          <w:sz w:val="24"/>
                          <w:szCs w:val="24"/>
                        </w:rPr>
                        <w:t>Option</w:t>
                      </w:r>
                    </w:p>
                    <w:p w:rsidR="00CA1F38" w:rsidRPr="00CA1F38" w:rsidRDefault="00CA1F38" w:rsidP="00CA1F3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tual f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F38" w:rsidRPr="00CA1F38" w:rsidRDefault="00CA1F38" w:rsidP="00CA1F38">
      <w:pPr>
        <w:spacing w:after="160" w:line="259" w:lineRule="auto"/>
        <w:rPr>
          <w:rFonts w:ascii="Calibri" w:eastAsia="Times New Roman" w:hAnsi="Calibri" w:cs="Times New Roman"/>
        </w:rPr>
      </w:pPr>
    </w:p>
    <w:p w:rsidR="00CA1F38" w:rsidRPr="00CA1F38" w:rsidRDefault="00CA1F38" w:rsidP="00CA1F38">
      <w:pPr>
        <w:spacing w:after="160" w:line="259" w:lineRule="auto"/>
        <w:rPr>
          <w:rFonts w:ascii="Calibri" w:eastAsia="Times New Roman" w:hAnsi="Calibri" w:cs="Times New Roman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CA1F38" w:rsidRPr="009C2706" w:rsidRDefault="00CA1F38" w:rsidP="009C2706">
      <w:pPr>
        <w:pStyle w:val="NoSpacing"/>
        <w:ind w:left="1134"/>
        <w:rPr>
          <w:rFonts w:cstheme="minorHAnsi"/>
          <w:b/>
          <w:bCs/>
          <w:color w:val="787A7A"/>
          <w:sz w:val="28"/>
          <w:szCs w:val="28"/>
        </w:rPr>
      </w:pPr>
    </w:p>
    <w:p w:rsidR="00DF7F55" w:rsidRDefault="00DF7F55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CA1F38" w:rsidRPr="009C2706" w:rsidRDefault="00CA1F38" w:rsidP="009C2706">
      <w:pPr>
        <w:tabs>
          <w:tab w:val="right" w:pos="1560"/>
          <w:tab w:val="right" w:pos="8789"/>
          <w:tab w:val="right" w:pos="8931"/>
        </w:tabs>
        <w:spacing w:before="100" w:beforeAutospacing="1" w:line="240" w:lineRule="auto"/>
        <w:ind w:hanging="2127"/>
        <w:rPr>
          <w:rFonts w:cstheme="minorHAnsi"/>
          <w:sz w:val="28"/>
          <w:szCs w:val="28"/>
          <w:lang w:val="en-US"/>
        </w:rPr>
      </w:pPr>
    </w:p>
    <w:p w:rsidR="009A1110" w:rsidRPr="009C2706" w:rsidRDefault="009A1110" w:rsidP="009A1110">
      <w:pPr>
        <w:pStyle w:val="NoSpacing"/>
        <w:ind w:left="1701" w:hanging="2268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  <w:r>
        <w:rPr>
          <w:rFonts w:cstheme="minorHAnsi"/>
          <w:b/>
          <w:bCs/>
          <w:spacing w:val="4"/>
          <w:sz w:val="28"/>
          <w:szCs w:val="28"/>
        </w:rPr>
        <w:t xml:space="preserve"> </w:t>
      </w:r>
      <w:r w:rsidR="00234819">
        <w:rPr>
          <w:rFonts w:cstheme="minorHAnsi"/>
          <w:b/>
          <w:bCs/>
          <w:spacing w:val="4"/>
          <w:sz w:val="28"/>
          <w:szCs w:val="28"/>
        </w:rPr>
        <w:t xml:space="preserve"> </w:t>
      </w:r>
      <w:r w:rsidR="00DF7F55"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EDUCATION </w:t>
      </w:r>
      <w:r w:rsidR="007E297E"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                   </w:t>
      </w:r>
      <w:r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  </w:t>
      </w:r>
      <w:r w:rsidR="00234819"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</w:t>
      </w:r>
      <w:r w:rsidR="00DF7F55" w:rsidRPr="009C2706">
        <w:rPr>
          <w:rFonts w:cstheme="minorHAnsi"/>
          <w:b/>
          <w:color w:val="000000" w:themeColor="text1"/>
          <w:sz w:val="28"/>
          <w:szCs w:val="28"/>
          <w:lang w:val="en-US"/>
        </w:rPr>
        <w:t>MBA FINANCE (MMS</w:t>
      </w:r>
      <w:r w:rsidR="00DF7F55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>)</w:t>
      </w:r>
    </w:p>
    <w:p w:rsidR="009A1110" w:rsidRPr="009C2706" w:rsidRDefault="009A1110" w:rsidP="00234819">
      <w:pPr>
        <w:pStyle w:val="NoSpacing"/>
        <w:ind w:left="1701" w:hanging="2268"/>
        <w:rPr>
          <w:rStyle w:val="Strong"/>
          <w:rFonts w:cstheme="minorHAnsi"/>
          <w:bCs w:val="0"/>
          <w:color w:val="548DD4" w:themeColor="text2" w:themeTint="99"/>
          <w:sz w:val="28"/>
          <w:szCs w:val="28"/>
          <w:lang w:val="en-US"/>
        </w:rPr>
      </w:pPr>
      <w:r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</w:t>
      </w:r>
      <w:r w:rsidR="00234819" w:rsidRPr="009C2706">
        <w:rPr>
          <w:rFonts w:cstheme="minorHAnsi"/>
          <w:b/>
          <w:bCs/>
          <w:color w:val="548DD4" w:themeColor="text2" w:themeTint="99"/>
          <w:spacing w:val="4"/>
          <w:sz w:val="28"/>
          <w:szCs w:val="28"/>
        </w:rPr>
        <w:t xml:space="preserve"> </w:t>
      </w:r>
      <w:r w:rsidR="00234819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BACHELOR OF SCIENCE </w:t>
      </w:r>
      <w:r w:rsidR="00DF7F55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</w:t>
      </w:r>
      <w:r w:rsidR="00B40B61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S</w:t>
      </w:r>
      <w:r w:rsidR="00DF7F55" w:rsidRPr="009C2706">
        <w:rPr>
          <w:rFonts w:cstheme="minorHAnsi"/>
          <w:b/>
          <w:color w:val="000000" w:themeColor="text1"/>
          <w:sz w:val="28"/>
          <w:szCs w:val="28"/>
          <w:lang w:val="en-US"/>
        </w:rPr>
        <w:t>CHEMISTRY</w:t>
      </w:r>
    </w:p>
    <w:p w:rsidR="00234819" w:rsidRPr="009C2706" w:rsidRDefault="00234819" w:rsidP="00234819">
      <w:pPr>
        <w:pStyle w:val="NoSpacing"/>
        <w:ind w:left="-426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</w:p>
    <w:p w:rsidR="00DF7F55" w:rsidRPr="009C2706" w:rsidRDefault="007E297E" w:rsidP="00234819">
      <w:pPr>
        <w:pStyle w:val="NoSpacing"/>
        <w:ind w:left="-426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CERTIFICATION           </w:t>
      </w:r>
      <w:r w:rsidR="00B2198C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</w:t>
      </w:r>
      <w:r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</w:t>
      </w:r>
      <w:r w:rsidR="009C2706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</w:t>
      </w:r>
      <w:r w:rsidR="00234819" w:rsidRPr="009C2706">
        <w:rPr>
          <w:rFonts w:cstheme="minorHAnsi"/>
          <w:b/>
          <w:color w:val="000000" w:themeColor="text1"/>
          <w:sz w:val="28"/>
          <w:szCs w:val="28"/>
          <w:lang w:val="en-US"/>
        </w:rPr>
        <w:t>CERTIFIED WITH FINANCIAL</w:t>
      </w:r>
      <w:r w:rsidR="00DF7F55" w:rsidRPr="009C2706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ANALYSIS PRODEGREE </w:t>
      </w:r>
    </w:p>
    <w:p w:rsidR="007109DC" w:rsidRDefault="007109DC" w:rsidP="00B2198C">
      <w:pPr>
        <w:pStyle w:val="NoSpacing"/>
        <w:ind w:left="1701" w:hanging="2127"/>
        <w:rPr>
          <w:b/>
          <w:sz w:val="24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                                            </w:t>
      </w:r>
      <w:r w:rsidRPr="00FF4E9B">
        <w:rPr>
          <w:b/>
          <w:sz w:val="24"/>
          <w:lang w:val="en-US"/>
        </w:rPr>
        <w:t xml:space="preserve">IMARTICUS LEARNING as a learning partner collaborated with </w:t>
      </w:r>
      <w:r>
        <w:rPr>
          <w:b/>
          <w:sz w:val="24"/>
          <w:lang w:val="en-US"/>
        </w:rPr>
        <w:t xml:space="preserve">     </w:t>
      </w:r>
    </w:p>
    <w:p w:rsidR="006E52CE" w:rsidRPr="009C2706" w:rsidRDefault="007109DC" w:rsidP="00B2198C">
      <w:pPr>
        <w:pStyle w:val="NoSpacing"/>
        <w:ind w:left="1701" w:hanging="2127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</w:t>
      </w:r>
      <w:bookmarkStart w:id="0" w:name="_GoBack"/>
      <w:bookmarkEnd w:id="0"/>
      <w:r w:rsidRPr="00FF4E9B">
        <w:rPr>
          <w:b/>
          <w:sz w:val="24"/>
          <w:lang w:val="en-US"/>
        </w:rPr>
        <w:t>KPMG</w:t>
      </w:r>
    </w:p>
    <w:p w:rsidR="009A1110" w:rsidRPr="009C2706" w:rsidRDefault="00DF7F55" w:rsidP="006E52CE">
      <w:pPr>
        <w:pStyle w:val="NoSpacing"/>
        <w:ind w:left="1701" w:hanging="2127"/>
        <w:rPr>
          <w:rFonts w:cstheme="minorHAnsi"/>
          <w:b/>
          <w:color w:val="548DD4" w:themeColor="text2" w:themeTint="99"/>
          <w:sz w:val="28"/>
          <w:szCs w:val="28"/>
          <w:lang w:val="en-US"/>
        </w:rPr>
      </w:pPr>
      <w:r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COURSE </w:t>
      </w:r>
    </w:p>
    <w:p w:rsidR="006E52CE" w:rsidRPr="009C2706" w:rsidRDefault="00DF7F55" w:rsidP="006E52CE">
      <w:pPr>
        <w:pStyle w:val="NoSpacing"/>
        <w:ind w:left="1701" w:hanging="2127"/>
        <w:rPr>
          <w:rFonts w:cstheme="minorHAnsi"/>
          <w:color w:val="000000" w:themeColor="text1"/>
          <w:sz w:val="28"/>
          <w:szCs w:val="28"/>
          <w:lang w:val="en-US"/>
        </w:rPr>
      </w:pPr>
      <w:r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>CURRICULLUM</w:t>
      </w:r>
      <w:r w:rsidR="006E52CE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</w:t>
      </w:r>
      <w:r w:rsidR="009A1110" w:rsidRPr="009C2706">
        <w:rPr>
          <w:rFonts w:cstheme="minorHAnsi"/>
          <w:b/>
          <w:color w:val="548DD4" w:themeColor="text2" w:themeTint="99"/>
          <w:sz w:val="28"/>
          <w:szCs w:val="28"/>
          <w:lang w:val="en-US"/>
        </w:rPr>
        <w:t xml:space="preserve">             </w:t>
      </w:r>
      <w:r w:rsidR="006E52CE"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Understanding of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financial products</w:t>
      </w:r>
      <w:r w:rsidR="006E52CE"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at a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beginner</w:t>
      </w:r>
      <w:r w:rsidR="006E52CE"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level </w:t>
      </w:r>
    </w:p>
    <w:p w:rsidR="009C2706" w:rsidRPr="009C2706" w:rsidRDefault="006E52CE" w:rsidP="006E52CE">
      <w:pPr>
        <w:pStyle w:val="NoSpacing"/>
        <w:ind w:left="1701" w:hanging="2127"/>
        <w:rPr>
          <w:rFonts w:cstheme="minorHAnsi"/>
          <w:color w:val="000000" w:themeColor="text1"/>
          <w:sz w:val="28"/>
          <w:szCs w:val="28"/>
          <w:lang w:val="en-US"/>
        </w:rPr>
      </w:pP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(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Equities, Derivatives, Stock</w:t>
      </w: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market, mutual</w:t>
      </w: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funds, trade </w:t>
      </w:r>
      <w:r w:rsidR="009C2706"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         </w:t>
      </w:r>
    </w:p>
    <w:p w:rsidR="006E52CE" w:rsidRPr="009C2706" w:rsidRDefault="009C2706" w:rsidP="009C2706">
      <w:pPr>
        <w:pStyle w:val="NoSpacing"/>
        <w:ind w:left="1701" w:hanging="2127"/>
        <w:rPr>
          <w:rFonts w:cstheme="minorHAnsi"/>
          <w:color w:val="000000" w:themeColor="text1"/>
          <w:sz w:val="28"/>
          <w:szCs w:val="28"/>
          <w:lang w:val="en-US"/>
        </w:rPr>
      </w:pP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life cycle</w:t>
      </w: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, 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Bonds</w:t>
      </w:r>
      <w:r w:rsidR="006E52CE" w:rsidRPr="009C2706">
        <w:rPr>
          <w:rFonts w:cstheme="minorHAnsi"/>
          <w:color w:val="000000" w:themeColor="text1"/>
          <w:sz w:val="28"/>
          <w:szCs w:val="28"/>
          <w:lang w:val="en-US"/>
        </w:rPr>
        <w:t>, etc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...)</w:t>
      </w:r>
    </w:p>
    <w:p w:rsidR="006E52CE" w:rsidRPr="009C2706" w:rsidRDefault="006E52CE" w:rsidP="006E52CE">
      <w:pPr>
        <w:pStyle w:val="NoSpacing"/>
        <w:ind w:left="1701" w:hanging="2127"/>
        <w:rPr>
          <w:rFonts w:cstheme="minorHAnsi"/>
          <w:color w:val="000000" w:themeColor="text1"/>
          <w:sz w:val="28"/>
          <w:szCs w:val="28"/>
          <w:lang w:val="en-US"/>
        </w:rPr>
      </w:pP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 Financial </w:t>
      </w:r>
      <w:r w:rsidR="00234819" w:rsidRPr="009C2706">
        <w:rPr>
          <w:rFonts w:cstheme="minorHAnsi"/>
          <w:color w:val="000000" w:themeColor="text1"/>
          <w:sz w:val="28"/>
          <w:szCs w:val="28"/>
          <w:lang w:val="en-US"/>
        </w:rPr>
        <w:t>Modeling</w:t>
      </w:r>
    </w:p>
    <w:p w:rsidR="006E52CE" w:rsidRPr="009C2706" w:rsidRDefault="006E52CE" w:rsidP="006E52CE">
      <w:pPr>
        <w:pStyle w:val="NoSpacing"/>
        <w:ind w:left="1701" w:hanging="2127"/>
        <w:rPr>
          <w:rFonts w:cstheme="minorHAnsi"/>
          <w:color w:val="000000" w:themeColor="text1"/>
          <w:sz w:val="28"/>
          <w:szCs w:val="28"/>
          <w:lang w:val="en-US"/>
        </w:rPr>
      </w:pPr>
      <w:r w:rsidRPr="009C2706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 Valuation</w:t>
      </w:r>
    </w:p>
    <w:p w:rsidR="006E52CE" w:rsidRPr="009C2706" w:rsidRDefault="006E52CE" w:rsidP="006E52CE">
      <w:pPr>
        <w:spacing w:after="0"/>
        <w:ind w:left="1701" w:hanging="2127"/>
        <w:rPr>
          <w:rFonts w:cstheme="minorHAnsi"/>
          <w:b/>
          <w:bCs/>
          <w:color w:val="000000" w:themeColor="text1"/>
          <w:spacing w:val="4"/>
          <w:sz w:val="28"/>
          <w:szCs w:val="28"/>
        </w:rPr>
      </w:pPr>
    </w:p>
    <w:p w:rsidR="00DF7F55" w:rsidRPr="009C2706" w:rsidRDefault="00DF7F55" w:rsidP="00DF7F55">
      <w:pPr>
        <w:pStyle w:val="NoSpacing"/>
        <w:ind w:left="1701" w:hanging="2127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DF7F55" w:rsidRPr="00E4494C" w:rsidRDefault="00DF7F55" w:rsidP="00923B55">
      <w:pPr>
        <w:tabs>
          <w:tab w:val="right" w:pos="1560"/>
          <w:tab w:val="right" w:pos="8789"/>
          <w:tab w:val="right" w:pos="8931"/>
        </w:tabs>
        <w:ind w:left="1701" w:hanging="2127"/>
        <w:rPr>
          <w:rFonts w:cstheme="minorHAnsi"/>
          <w:sz w:val="28"/>
          <w:szCs w:val="28"/>
          <w:lang w:val="en-US"/>
        </w:rPr>
      </w:pPr>
    </w:p>
    <w:sectPr w:rsidR="00DF7F55" w:rsidRPr="00E4494C" w:rsidSect="00031F17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F81"/>
    <w:multiLevelType w:val="hybridMultilevel"/>
    <w:tmpl w:val="AA4807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1463A"/>
    <w:multiLevelType w:val="hybridMultilevel"/>
    <w:tmpl w:val="BD8AD204"/>
    <w:lvl w:ilvl="0" w:tplc="40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2D0C93"/>
    <w:multiLevelType w:val="hybridMultilevel"/>
    <w:tmpl w:val="0494E00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8F2CB0"/>
    <w:multiLevelType w:val="hybridMultilevel"/>
    <w:tmpl w:val="128CF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142A"/>
    <w:multiLevelType w:val="hybridMultilevel"/>
    <w:tmpl w:val="84B82D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3BB"/>
    <w:multiLevelType w:val="hybridMultilevel"/>
    <w:tmpl w:val="294E1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7F6"/>
    <w:multiLevelType w:val="hybridMultilevel"/>
    <w:tmpl w:val="11BCD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4FB3"/>
    <w:multiLevelType w:val="hybridMultilevel"/>
    <w:tmpl w:val="AC5A8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D046B"/>
    <w:multiLevelType w:val="hybridMultilevel"/>
    <w:tmpl w:val="4BA21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F71F9"/>
    <w:multiLevelType w:val="hybridMultilevel"/>
    <w:tmpl w:val="5D841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95CAE"/>
    <w:multiLevelType w:val="hybridMultilevel"/>
    <w:tmpl w:val="B1CE99AE"/>
    <w:lvl w:ilvl="0" w:tplc="4009000F">
      <w:start w:val="1"/>
      <w:numFmt w:val="decimal"/>
      <w:lvlText w:val="%1."/>
      <w:lvlJc w:val="left"/>
      <w:pPr>
        <w:ind w:left="229" w:hanging="360"/>
      </w:p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325407E2"/>
    <w:multiLevelType w:val="hybridMultilevel"/>
    <w:tmpl w:val="37DC4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82A54"/>
    <w:multiLevelType w:val="hybridMultilevel"/>
    <w:tmpl w:val="29867A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1005"/>
    <w:multiLevelType w:val="hybridMultilevel"/>
    <w:tmpl w:val="E7F89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D0C28"/>
    <w:multiLevelType w:val="hybridMultilevel"/>
    <w:tmpl w:val="35ECEDEE"/>
    <w:lvl w:ilvl="0" w:tplc="235869B8">
      <w:start w:val="1"/>
      <w:numFmt w:val="bullet"/>
      <w:lvlText w:val=""/>
      <w:lvlJc w:val="righ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5903CF8"/>
    <w:multiLevelType w:val="hybridMultilevel"/>
    <w:tmpl w:val="49F83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6408F"/>
    <w:multiLevelType w:val="hybridMultilevel"/>
    <w:tmpl w:val="D1F2C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F07AB"/>
    <w:multiLevelType w:val="hybridMultilevel"/>
    <w:tmpl w:val="A05A1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F27A8"/>
    <w:multiLevelType w:val="hybridMultilevel"/>
    <w:tmpl w:val="23443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5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4"/>
  </w:num>
  <w:num w:numId="15">
    <w:abstractNumId w:val="0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90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8"/>
    <w:rsid w:val="00031F17"/>
    <w:rsid w:val="00201A88"/>
    <w:rsid w:val="00234819"/>
    <w:rsid w:val="004752F4"/>
    <w:rsid w:val="004B01EA"/>
    <w:rsid w:val="0062307B"/>
    <w:rsid w:val="00623E31"/>
    <w:rsid w:val="006E52CE"/>
    <w:rsid w:val="007109DC"/>
    <w:rsid w:val="00732E69"/>
    <w:rsid w:val="007B3A3F"/>
    <w:rsid w:val="007E297E"/>
    <w:rsid w:val="00923B55"/>
    <w:rsid w:val="00970C58"/>
    <w:rsid w:val="009A1110"/>
    <w:rsid w:val="009C2706"/>
    <w:rsid w:val="00A4680F"/>
    <w:rsid w:val="00B01B39"/>
    <w:rsid w:val="00B2198C"/>
    <w:rsid w:val="00B40B61"/>
    <w:rsid w:val="00C123A8"/>
    <w:rsid w:val="00CA1F38"/>
    <w:rsid w:val="00D34340"/>
    <w:rsid w:val="00D6007E"/>
    <w:rsid w:val="00DF7F55"/>
    <w:rsid w:val="00E4494C"/>
    <w:rsid w:val="00F32021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0F"/>
  </w:style>
  <w:style w:type="paragraph" w:styleId="Heading1">
    <w:name w:val="heading 1"/>
    <w:basedOn w:val="Normal"/>
    <w:next w:val="Normal"/>
    <w:link w:val="Heading1Char"/>
    <w:uiPriority w:val="9"/>
    <w:qFormat/>
    <w:rsid w:val="00A4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75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46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8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F5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752F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0F"/>
  </w:style>
  <w:style w:type="paragraph" w:styleId="Heading1">
    <w:name w:val="heading 1"/>
    <w:basedOn w:val="Normal"/>
    <w:next w:val="Normal"/>
    <w:link w:val="Heading1Char"/>
    <w:uiPriority w:val="9"/>
    <w:qFormat/>
    <w:rsid w:val="00A4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752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46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8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7F5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752F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A5A8-EDAB-47BA-AC62-ACD31D3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8</cp:revision>
  <dcterms:created xsi:type="dcterms:W3CDTF">2023-04-08T11:33:00Z</dcterms:created>
  <dcterms:modified xsi:type="dcterms:W3CDTF">2023-04-10T03:04:00Z</dcterms:modified>
</cp:coreProperties>
</file>